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281839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6D44">
        <w:rPr>
          <w:rFonts w:asciiTheme="minorHAnsi" w:hAnsiTheme="minorHAnsi" w:cstheme="minorHAnsi"/>
          <w:b/>
          <w:sz w:val="20"/>
          <w:szCs w:val="20"/>
        </w:rPr>
        <w:t>2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81839" w:rsidRPr="00281839">
        <w:rPr>
          <w:rFonts w:asciiTheme="majorHAnsi" w:hAnsiTheme="majorHAnsi" w:cs="Arial"/>
          <w:b/>
        </w:rPr>
        <w:t>Азбука безопасности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31F1" w:rsidRDefault="00627407" w:rsidP="003731F1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202519" w:rsidRPr="00B249CD" w:rsidRDefault="00281839" w:rsidP="00B249C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</w:tc>
        <w:tc>
          <w:tcPr>
            <w:tcW w:w="2286" w:type="dxa"/>
          </w:tcPr>
          <w:p w:rsidR="00A41A57" w:rsidRPr="00B249CD" w:rsidRDefault="00627407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76E4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C46D44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1839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0C8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27407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5A41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40B5"/>
    <w:rsid w:val="00B756EA"/>
    <w:rsid w:val="00B81B60"/>
    <w:rsid w:val="00B822B1"/>
    <w:rsid w:val="00B828ED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76E4B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63C4-7303-423C-A5C4-AD0BAE68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22</cp:revision>
  <dcterms:created xsi:type="dcterms:W3CDTF">2016-12-03T05:02:00Z</dcterms:created>
  <dcterms:modified xsi:type="dcterms:W3CDTF">2021-07-20T13:19:00Z</dcterms:modified>
</cp:coreProperties>
</file>